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DD952" w14:textId="46B0ECD2" w:rsidR="000420F4" w:rsidRDefault="004D2D5F" w:rsidP="000420F4">
      <w:pPr>
        <w:sectPr w:rsidR="000420F4" w:rsidSect="000420F4">
          <w:headerReference w:type="even" r:id="rId9"/>
          <w:headerReference w:type="default" r:id="rId10"/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t xml:space="preserve">_________LT:  I </w:t>
      </w:r>
      <w:r w:rsidRPr="00ED691C">
        <w:rPr>
          <w:bCs/>
          <w:lang w:val="en"/>
        </w:rPr>
        <w:t xml:space="preserve">can </w:t>
      </w:r>
      <w:r>
        <w:rPr>
          <w:bCs/>
          <w:lang w:val="en"/>
        </w:rPr>
        <w:t>calculate the mathematics used to build my mobile (algebra method)</w:t>
      </w:r>
      <w:r w:rsidRPr="00ED691C">
        <w:rPr>
          <w:bCs/>
          <w:lang w:val="en"/>
        </w:rPr>
        <w:t>.</w:t>
      </w:r>
      <w:r w:rsidR="000420F4">
        <w:rPr>
          <w:bCs/>
          <w:lang w:val="en"/>
        </w:rPr>
        <w:t xml:space="preserve">   </w:t>
      </w:r>
      <w:r w:rsidR="000420F4">
        <w:t>Teacher name</w:t>
      </w:r>
      <w:proofErr w:type="gramStart"/>
      <w:r w:rsidR="000420F4">
        <w:t>:       Abby</w:t>
      </w:r>
      <w:proofErr w:type="gramEnd"/>
      <w:r w:rsidR="000420F4">
        <w:t xml:space="preserve">       Shana</w:t>
      </w:r>
    </w:p>
    <w:p w14:paraId="1602814C" w14:textId="4CB880B1" w:rsidR="004D2D5F" w:rsidRDefault="004D2D5F" w:rsidP="004D2D5F"/>
    <w:p w14:paraId="65B6C9F0" w14:textId="437E6ED1" w:rsidR="004D2D5F" w:rsidRDefault="004D2D5F" w:rsidP="004D2D5F">
      <w:r>
        <w:t xml:space="preserve">Your </w:t>
      </w:r>
      <w:r>
        <w:t>name________</w:t>
      </w:r>
      <w:r>
        <w:t>_______________</w:t>
      </w:r>
      <w:r>
        <w:t>_______</w:t>
      </w:r>
      <w:r>
        <w:t>__________________________</w:t>
      </w:r>
    </w:p>
    <w:p w14:paraId="0C7A1626" w14:textId="7A2C2463" w:rsidR="000420F4" w:rsidRDefault="000420F4" w:rsidP="004D2D5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5BFE38" wp14:editId="0A7CE9DF">
                <wp:simplePos x="0" y="0"/>
                <wp:positionH relativeFrom="column">
                  <wp:posOffset>6515100</wp:posOffset>
                </wp:positionH>
                <wp:positionV relativeFrom="paragraph">
                  <wp:posOffset>35560</wp:posOffset>
                </wp:positionV>
                <wp:extent cx="1943100" cy="800100"/>
                <wp:effectExtent l="228600" t="25400" r="88900" b="114300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207"/>
                            <a:gd name="adj4" fmla="val -9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32D" w14:textId="77777777" w:rsidR="000420F4" w:rsidRPr="00DA3CD8" w:rsidRDefault="000420F4" w:rsidP="000420F4">
                            <w:pPr>
                              <w:pStyle w:val="normal0"/>
                              <w:widowControl w:val="0"/>
                              <w:spacing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</w:rPr>
                                <m:t>M=F×D</m:t>
                              </m:r>
                            </m:oMath>
                          </w:p>
                          <w:p w14:paraId="293629A3" w14:textId="77777777" w:rsidR="000420F4" w:rsidRPr="003F1C15" w:rsidRDefault="000420F4" w:rsidP="000420F4">
                            <w:pPr>
                              <w:pStyle w:val="normal0"/>
                              <w:widowControl w:val="0"/>
                              <w:spacing w:line="240" w:lineRule="auto"/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= M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14:paraId="1DE82876" w14:textId="77777777" w:rsidR="000420F4" w:rsidRPr="00DA3CD8" w:rsidRDefault="000420F4" w:rsidP="000420F4">
                            <w:pPr>
                              <w:pStyle w:val="normal0"/>
                              <w:widowControl w:val="0"/>
                              <w:spacing w:line="240" w:lineRule="auto"/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= d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14:paraId="6E64ECF7" w14:textId="77777777" w:rsidR="000420F4" w:rsidRPr="00DA3CD8" w:rsidRDefault="000420F4" w:rsidP="000420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5" o:spid="_x0000_s1026" type="#_x0000_t47" style="position:absolute;margin-left:513pt;margin-top:2.8pt;width:153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" adj="-1951,350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B6E32D" w14:textId="77777777" w:rsidR="000420F4" w:rsidRPr="00DA3CD8" w:rsidRDefault="000420F4" w:rsidP="000420F4">
                      <w:pPr>
                        <w:pStyle w:val="normal0"/>
                        <w:widowControl w:val="0"/>
                        <w:spacing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  <w:szCs w:val="32"/>
                          </w:rPr>
                          <m:t>M=F×D</m:t>
                        </m:r>
                      </m:oMath>
                    </w:p>
                    <w:p w14:paraId="293629A3" w14:textId="77777777" w:rsidR="000420F4" w:rsidRPr="003F1C15" w:rsidRDefault="000420F4" w:rsidP="000420F4">
                      <w:pPr>
                        <w:pStyle w:val="normal0"/>
                        <w:widowControl w:val="0"/>
                        <w:spacing w:line="240" w:lineRule="auto"/>
                        <w:ind w:left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= M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14:paraId="1DE82876" w14:textId="77777777" w:rsidR="000420F4" w:rsidRPr="00DA3CD8" w:rsidRDefault="000420F4" w:rsidP="000420F4">
                      <w:pPr>
                        <w:pStyle w:val="normal0"/>
                        <w:widowControl w:val="0"/>
                        <w:spacing w:line="240" w:lineRule="auto"/>
                        <w:ind w:left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1</w:t>
                      </w:r>
                      <w:proofErr w:type="gram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= d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14:paraId="6E64ECF7" w14:textId="77777777" w:rsidR="000420F4" w:rsidRPr="00DA3CD8" w:rsidRDefault="000420F4" w:rsidP="000420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6DFACF" w14:textId="6F1B0217" w:rsidR="000420F4" w:rsidRDefault="004D2D5F">
      <w:r>
        <w:t>Group member #1____________________________</w:t>
      </w:r>
      <w:r w:rsidR="000420F4">
        <w:tab/>
      </w:r>
      <w:r w:rsidR="000420F4">
        <w:tab/>
      </w:r>
      <w:r>
        <w:t>Group member #2_______________</w:t>
      </w:r>
      <w:r>
        <w:t>_________</w:t>
      </w:r>
    </w:p>
    <w:p w14:paraId="48730B5F" w14:textId="77777777" w:rsidR="000420F4" w:rsidRDefault="000420F4">
      <w:pPr>
        <w:sectPr w:rsidR="000420F4" w:rsidSect="00D13D0C">
          <w:headerReference w:type="even" r:id="rId11"/>
          <w:headerReference w:type="default" r:id="rId12"/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0EFC0CBC" w14:textId="233BCEA3" w:rsidR="003B53DD" w:rsidRDefault="003B53DD"/>
    <w:p w14:paraId="76813C4B" w14:textId="78E5990A" w:rsidR="00116F3B" w:rsidRDefault="000420F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CFDAF" wp14:editId="3F82EA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2045" cy="6781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6EA610" w14:textId="4AAC53C5" w:rsidR="000420F4" w:rsidRPr="000420F4" w:rsidRDefault="000420F4" w:rsidP="000420F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Y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0;margin-top:0;width:188.35pt;height:53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" filled="f" stroked="f">
                <v:textbox style="mso-fit-shape-to-text:t">
                  <w:txbxContent>
                    <w:p w14:paraId="5D6EA610" w14:textId="4AAC53C5" w:rsidR="000420F4" w:rsidRPr="000420F4" w:rsidRDefault="000420F4" w:rsidP="000420F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Y Mob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02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5DAA7" wp14:editId="7F18180F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16002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1A9B" w14:textId="67A01BB5" w:rsidR="00510C70" w:rsidRDefault="004D2D5F" w:rsidP="004902A2">
                            <w:r>
                              <w:t>_________</w:t>
                            </w:r>
                            <w:proofErr w:type="gramStart"/>
                            <w:r>
                              <w:t>_</w:t>
                            </w:r>
                            <w:r w:rsidR="00510C70">
                              <w:t xml:space="preserve">  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234pt;margin-top:9.8pt;width:126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" filled="f" stroked="f">
                <v:textbox>
                  <w:txbxContent>
                    <w:p w14:paraId="347C1A9B" w14:textId="67A01BB5" w:rsidR="00510C70" w:rsidRDefault="004D2D5F" w:rsidP="004902A2">
                      <w:r>
                        <w:t>_________</w:t>
                      </w:r>
                      <w:proofErr w:type="gramStart"/>
                      <w:r>
                        <w:t>_</w:t>
                      </w:r>
                      <w:r w:rsidR="00510C70">
                        <w:t xml:space="preserve">  c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30BB2" w14:textId="42349632" w:rsidR="00116F3B" w:rsidRDefault="001978E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72CD29" wp14:editId="474239B1">
                <wp:simplePos x="0" y="0"/>
                <wp:positionH relativeFrom="column">
                  <wp:posOffset>7429500</wp:posOffset>
                </wp:positionH>
                <wp:positionV relativeFrom="paragraph">
                  <wp:posOffset>3371215</wp:posOffset>
                </wp:positionV>
                <wp:extent cx="1600200" cy="571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FE462" w14:textId="77777777" w:rsidR="001978E1" w:rsidRDefault="001978E1" w:rsidP="001978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978E1">
                              <w:rPr>
                                <w:sz w:val="36"/>
                                <w:szCs w:val="36"/>
                              </w:rPr>
                              <w:t>W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ight # </w:t>
                            </w:r>
                          </w:p>
                          <w:p w14:paraId="73F968C0" w14:textId="77777777" w:rsidR="001978E1" w:rsidRPr="001978E1" w:rsidRDefault="001978E1" w:rsidP="001978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or 2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585pt;margin-top:265.45pt;width:12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UHtECAAAY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" filled="f" stroked="f">
                <v:textbox>
                  <w:txbxContent>
                    <w:p w14:paraId="604FE462" w14:textId="77777777" w:rsidR="001978E1" w:rsidRDefault="001978E1" w:rsidP="001978E1">
                      <w:pPr>
                        <w:rPr>
                          <w:sz w:val="36"/>
                          <w:szCs w:val="36"/>
                        </w:rPr>
                      </w:pPr>
                      <w:r w:rsidRPr="001978E1">
                        <w:rPr>
                          <w:sz w:val="36"/>
                          <w:szCs w:val="36"/>
                        </w:rPr>
                        <w:t>W</w:t>
                      </w:r>
                      <w:r>
                        <w:rPr>
                          <w:sz w:val="36"/>
                          <w:szCs w:val="36"/>
                        </w:rPr>
                        <w:t xml:space="preserve">eight # </w:t>
                      </w:r>
                    </w:p>
                    <w:p w14:paraId="73F968C0" w14:textId="77777777" w:rsidR="001978E1" w:rsidRPr="001978E1" w:rsidRDefault="001978E1" w:rsidP="001978E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 or 2 o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16DFC" wp14:editId="2B9E2940">
                <wp:simplePos x="0" y="0"/>
                <wp:positionH relativeFrom="column">
                  <wp:posOffset>7200900</wp:posOffset>
                </wp:positionH>
                <wp:positionV relativeFrom="paragraph">
                  <wp:posOffset>742315</wp:posOffset>
                </wp:positionV>
                <wp:extent cx="1600200" cy="571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3084D" w14:textId="77777777" w:rsidR="001978E1" w:rsidRDefault="001978E1" w:rsidP="001978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978E1">
                              <w:rPr>
                                <w:sz w:val="36"/>
                                <w:szCs w:val="36"/>
                              </w:rPr>
                              <w:t>W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ight # </w:t>
                            </w:r>
                          </w:p>
                          <w:p w14:paraId="47B272ED" w14:textId="77777777" w:rsidR="001978E1" w:rsidRPr="001978E1" w:rsidRDefault="001978E1" w:rsidP="001978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or 2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567pt;margin-top:58.45pt;width:12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3/M9ICAAAY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" filled="f" stroked="f">
                <v:textbox>
                  <w:txbxContent>
                    <w:p w14:paraId="7493084D" w14:textId="77777777" w:rsidR="001978E1" w:rsidRDefault="001978E1" w:rsidP="001978E1">
                      <w:pPr>
                        <w:rPr>
                          <w:sz w:val="36"/>
                          <w:szCs w:val="36"/>
                        </w:rPr>
                      </w:pPr>
                      <w:r w:rsidRPr="001978E1">
                        <w:rPr>
                          <w:sz w:val="36"/>
                          <w:szCs w:val="36"/>
                        </w:rPr>
                        <w:t>W</w:t>
                      </w:r>
                      <w:r>
                        <w:rPr>
                          <w:sz w:val="36"/>
                          <w:szCs w:val="36"/>
                        </w:rPr>
                        <w:t xml:space="preserve">eight # </w:t>
                      </w:r>
                    </w:p>
                    <w:p w14:paraId="47B272ED" w14:textId="77777777" w:rsidR="001978E1" w:rsidRPr="001978E1" w:rsidRDefault="001978E1" w:rsidP="001978E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 or 2 o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A3058" wp14:editId="7FBB04DD">
                <wp:simplePos x="0" y="0"/>
                <wp:positionH relativeFrom="column">
                  <wp:posOffset>-685800</wp:posOffset>
                </wp:positionH>
                <wp:positionV relativeFrom="paragraph">
                  <wp:posOffset>3828415</wp:posOffset>
                </wp:positionV>
                <wp:extent cx="1600200" cy="5715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FC198" w14:textId="52AC271F" w:rsidR="001978E1" w:rsidRDefault="001978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978E1">
                              <w:rPr>
                                <w:sz w:val="36"/>
                                <w:szCs w:val="36"/>
                              </w:rPr>
                              <w:t>W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ight # </w:t>
                            </w:r>
                          </w:p>
                          <w:p w14:paraId="67808B7F" w14:textId="4102C5B3" w:rsidR="001978E1" w:rsidRPr="001978E1" w:rsidRDefault="001978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or 2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53.95pt;margin-top:301.45pt;width:126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1otE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" filled="f" stroked="f">
                <v:textbox>
                  <w:txbxContent>
                    <w:p w14:paraId="578FC198" w14:textId="52AC271F" w:rsidR="001978E1" w:rsidRDefault="001978E1">
                      <w:pPr>
                        <w:rPr>
                          <w:sz w:val="36"/>
                          <w:szCs w:val="36"/>
                        </w:rPr>
                      </w:pPr>
                      <w:r w:rsidRPr="001978E1">
                        <w:rPr>
                          <w:sz w:val="36"/>
                          <w:szCs w:val="36"/>
                        </w:rPr>
                        <w:t>W</w:t>
                      </w:r>
                      <w:r>
                        <w:rPr>
                          <w:sz w:val="36"/>
                          <w:szCs w:val="36"/>
                        </w:rPr>
                        <w:t xml:space="preserve">eight # </w:t>
                      </w:r>
                    </w:p>
                    <w:p w14:paraId="67808B7F" w14:textId="4102C5B3" w:rsidR="001978E1" w:rsidRPr="001978E1" w:rsidRDefault="001978E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 or 2 o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9E3BB" wp14:editId="2BDE50E6">
                <wp:simplePos x="0" y="0"/>
                <wp:positionH relativeFrom="column">
                  <wp:posOffset>1143000</wp:posOffset>
                </wp:positionH>
                <wp:positionV relativeFrom="paragraph">
                  <wp:posOffset>2571115</wp:posOffset>
                </wp:positionV>
                <wp:extent cx="5143500" cy="2171700"/>
                <wp:effectExtent l="0" t="0" r="381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9DAA4" w14:textId="77777777" w:rsidR="00510C70" w:rsidRPr="00D13D0C" w:rsidRDefault="00510C70" w:rsidP="00D13D0C">
                            <w:r>
                              <w:t>Using the fact that 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, solve for 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90pt;margin-top:202.45pt;width:405pt;height:17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" fillcolor="white [3201]" strokecolor="black [3200]" strokeweight="2pt">
                <v:textbox>
                  <w:txbxContent>
                    <w:p w14:paraId="4CF9DAA4" w14:textId="77777777" w:rsidR="00510C70" w:rsidRPr="00D13D0C" w:rsidRDefault="00510C70" w:rsidP="00D13D0C">
                      <w:r>
                        <w:t>Using the fact that 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= 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, solve for 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C5ACE" wp14:editId="596F7BA7">
                <wp:simplePos x="0" y="0"/>
                <wp:positionH relativeFrom="column">
                  <wp:posOffset>6629400</wp:posOffset>
                </wp:positionH>
                <wp:positionV relativeFrom="paragraph">
                  <wp:posOffset>1249680</wp:posOffset>
                </wp:positionV>
                <wp:extent cx="1143000" cy="1028065"/>
                <wp:effectExtent l="0" t="0" r="25400" b="13335"/>
                <wp:wrapThrough wrapText="bothSides">
                  <wp:wrapPolygon edited="0">
                    <wp:start x="9600" y="0"/>
                    <wp:lineTo x="960" y="17077"/>
                    <wp:lineTo x="0" y="19746"/>
                    <wp:lineTo x="0" y="21347"/>
                    <wp:lineTo x="21600" y="21347"/>
                    <wp:lineTo x="21600" y="19746"/>
                    <wp:lineTo x="20640" y="17077"/>
                    <wp:lineTo x="12000" y="0"/>
                    <wp:lineTo x="9600" y="0"/>
                  </wp:wrapPolygon>
                </wp:wrapThrough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065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522pt;margin-top:98.4pt;width:90pt;height:8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" fillcolor="black [3200]" strokecolor="black [1600]" strokeweight="2pt">
                <v:fill opacity="19789f"/>
                <w10:wrap type="through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43CA1" wp14:editId="5807395A">
                <wp:simplePos x="0" y="0"/>
                <wp:positionH relativeFrom="column">
                  <wp:posOffset>6743700</wp:posOffset>
                </wp:positionH>
                <wp:positionV relativeFrom="paragraph">
                  <wp:posOffset>516890</wp:posOffset>
                </wp:positionV>
                <wp:extent cx="330835" cy="2560955"/>
                <wp:effectExtent l="50800" t="25400" r="75565" b="80645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2560955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531pt;margin-top:40.7pt;width:26.05pt;height:2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125861,0;4012,584379;247709,773443;125861,1254696;146169,1478135;4012,1770325;328942,2096889;146169,2560955" o:connectangles="0,0,0,0,0,0,0,0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2B33B" wp14:editId="278F4989">
                <wp:simplePos x="0" y="0"/>
                <wp:positionH relativeFrom="column">
                  <wp:posOffset>6858000</wp:posOffset>
                </wp:positionH>
                <wp:positionV relativeFrom="paragraph">
                  <wp:posOffset>3078480</wp:posOffset>
                </wp:positionV>
                <wp:extent cx="1257300" cy="732155"/>
                <wp:effectExtent l="0" t="0" r="0" b="444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71F9" w14:textId="60245A54" w:rsidR="00510C70" w:rsidRDefault="004D2D5F" w:rsidP="004902A2">
                            <w:r>
                              <w:t>_________</w:t>
                            </w:r>
                            <w:proofErr w:type="gramStart"/>
                            <w:r w:rsidR="00510C70"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40pt;margin-top:242.4pt;width:99pt;height:5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" filled="f" stroked="f">
                <v:textbox>
                  <w:txbxContent>
                    <w:p w14:paraId="63D971F9" w14:textId="60245A54" w:rsidR="00510C70" w:rsidRDefault="004D2D5F" w:rsidP="004902A2">
                      <w:r>
                        <w:t>_________</w:t>
                      </w:r>
                      <w:proofErr w:type="gramStart"/>
                      <w:r w:rsidR="00510C70"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0E19C" wp14:editId="471B820F">
                <wp:simplePos x="0" y="0"/>
                <wp:positionH relativeFrom="column">
                  <wp:posOffset>6629400</wp:posOffset>
                </wp:positionH>
                <wp:positionV relativeFrom="paragraph">
                  <wp:posOffset>2345690</wp:posOffset>
                </wp:positionV>
                <wp:extent cx="1257300" cy="1075055"/>
                <wp:effectExtent l="0" t="0" r="38100" b="17145"/>
                <wp:wrapThrough wrapText="bothSides">
                  <wp:wrapPolygon edited="0">
                    <wp:start x="9600" y="0"/>
                    <wp:lineTo x="1309" y="16331"/>
                    <wp:lineTo x="0" y="20413"/>
                    <wp:lineTo x="0" y="21434"/>
                    <wp:lineTo x="21818" y="21434"/>
                    <wp:lineTo x="21818" y="20413"/>
                    <wp:lineTo x="20509" y="16331"/>
                    <wp:lineTo x="12218" y="0"/>
                    <wp:lineTo x="9600" y="0"/>
                  </wp:wrapPolygon>
                </wp:wrapThrough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75055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" o:spid="_x0000_s1026" type="#_x0000_t5" style="position:absolute;margin-left:522pt;margin-top:184.7pt;width:99pt;height:8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" fillcolor="black [3200]" strokecolor="black [1600]" strokeweight="2pt">
                <v:fill opacity="8481f"/>
                <w10:wrap type="through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E0F6E1" wp14:editId="4B061764">
                <wp:simplePos x="0" y="0"/>
                <wp:positionH relativeFrom="column">
                  <wp:posOffset>6743700</wp:posOffset>
                </wp:positionH>
                <wp:positionV relativeFrom="paragraph">
                  <wp:posOffset>1935480</wp:posOffset>
                </wp:positionV>
                <wp:extent cx="1257300" cy="6178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6632" w14:textId="24E78AB7" w:rsidR="00510C70" w:rsidRDefault="004D2D5F" w:rsidP="004902A2">
                            <w:r>
                              <w:t>___________</w:t>
                            </w:r>
                            <w:proofErr w:type="gramStart"/>
                            <w:r>
                              <w:t>g</w:t>
                            </w:r>
                            <w:proofErr w:type="gramEnd"/>
                            <w:r w:rsidR="00510C7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531pt;margin-top:152.4pt;width:99pt;height:4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" filled="f" stroked="f">
                <v:textbox>
                  <w:txbxContent>
                    <w:p w14:paraId="2C946632" w14:textId="24E78AB7" w:rsidR="00510C70" w:rsidRDefault="004D2D5F" w:rsidP="004902A2">
                      <w:r>
                        <w:t>___________</w:t>
                      </w:r>
                      <w:proofErr w:type="gramStart"/>
                      <w:r>
                        <w:t>g</w:t>
                      </w:r>
                      <w:proofErr w:type="gramEnd"/>
                      <w:r w:rsidR="00510C7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793E8" wp14:editId="116B0BE8">
                <wp:simplePos x="0" y="0"/>
                <wp:positionH relativeFrom="column">
                  <wp:posOffset>-228600</wp:posOffset>
                </wp:positionH>
                <wp:positionV relativeFrom="paragraph">
                  <wp:posOffset>2735580</wp:posOffset>
                </wp:positionV>
                <wp:extent cx="1600200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156F" w14:textId="26E4263F" w:rsidR="00510C70" w:rsidRDefault="004D2D5F" w:rsidP="004902A2">
                            <w:r>
                              <w:t>________</w:t>
                            </w:r>
                            <w:proofErr w:type="gramStart"/>
                            <w:r w:rsidR="00510C70"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17.95pt;margin-top:215.4pt;width:126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" filled="f" stroked="f">
                <v:textbox>
                  <w:txbxContent>
                    <w:p w14:paraId="09A9156F" w14:textId="26E4263F" w:rsidR="00510C70" w:rsidRDefault="004D2D5F" w:rsidP="004902A2">
                      <w:r>
                        <w:t>________</w:t>
                      </w:r>
                      <w:proofErr w:type="gramStart"/>
                      <w:r w:rsidR="00510C70"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D78B6" wp14:editId="18265347">
                <wp:simplePos x="0" y="0"/>
                <wp:positionH relativeFrom="column">
                  <wp:posOffset>-571500</wp:posOffset>
                </wp:positionH>
                <wp:positionV relativeFrom="paragraph">
                  <wp:posOffset>2278380</wp:posOffset>
                </wp:positionV>
                <wp:extent cx="1371600" cy="1096645"/>
                <wp:effectExtent l="50800" t="25400" r="25400" b="97155"/>
                <wp:wrapThrough wrapText="bothSides">
                  <wp:wrapPolygon edited="0">
                    <wp:start x="9600" y="-500"/>
                    <wp:lineTo x="2000" y="0"/>
                    <wp:lineTo x="2000" y="5003"/>
                    <wp:lineTo x="4000" y="8005"/>
                    <wp:lineTo x="-800" y="9005"/>
                    <wp:lineTo x="-800" y="16009"/>
                    <wp:lineTo x="3200" y="16009"/>
                    <wp:lineTo x="2000" y="19511"/>
                    <wp:lineTo x="10000" y="23013"/>
                    <wp:lineTo x="11600" y="23013"/>
                    <wp:lineTo x="14400" y="22513"/>
                    <wp:lineTo x="19200" y="18010"/>
                    <wp:lineTo x="18400" y="16009"/>
                    <wp:lineTo x="21600" y="11507"/>
                    <wp:lineTo x="21600" y="10006"/>
                    <wp:lineTo x="17600" y="8005"/>
                    <wp:lineTo x="19600" y="4503"/>
                    <wp:lineTo x="18000" y="2001"/>
                    <wp:lineTo x="12000" y="-500"/>
                    <wp:lineTo x="9600" y="-500"/>
                  </wp:wrapPolygon>
                </wp:wrapThrough>
                <wp:docPr id="8" name="Su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96645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6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8" o:spid="_x0000_s1026" type="#_x0000_t183" style="position:absolute;margin-left:-44.95pt;margin-top:179.4pt;width:108pt;height:8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" fillcolor="#4f81bd [3204]" strokecolor="#4579b8 [3044]">
                <v:fill opacity="23592f" color2="#a7bfde [1620]" o:opacity2="23592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7F704E" wp14:editId="2CEECE27">
                <wp:simplePos x="0" y="0"/>
                <wp:positionH relativeFrom="column">
                  <wp:posOffset>4343400</wp:posOffset>
                </wp:positionH>
                <wp:positionV relativeFrom="paragraph">
                  <wp:posOffset>1889125</wp:posOffset>
                </wp:positionV>
                <wp:extent cx="19431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5912" w14:textId="60678828" w:rsidR="00510C70" w:rsidRDefault="00510C70" w:rsidP="004902A2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="004D2D5F">
                              <w:t xml:space="preserve"> =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6" type="#_x0000_t202" style="position:absolute;margin-left:342pt;margin-top:148.75pt;width:153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UwX9E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" filled="f" stroked="f">
                <v:textbox>
                  <w:txbxContent>
                    <w:p w14:paraId="1DB95912" w14:textId="60678828" w:rsidR="00510C70" w:rsidRDefault="00510C70" w:rsidP="004902A2">
                      <w:r>
                        <w:t>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="004D2D5F">
                        <w:t xml:space="preserve"> = 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7227A" wp14:editId="6F446D58">
                <wp:simplePos x="0" y="0"/>
                <wp:positionH relativeFrom="column">
                  <wp:posOffset>1143000</wp:posOffset>
                </wp:positionH>
                <wp:positionV relativeFrom="paragraph">
                  <wp:posOffset>1889125</wp:posOffset>
                </wp:positionV>
                <wp:extent cx="2400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41FE7" w14:textId="2F23CB7F" w:rsidR="00510C70" w:rsidRDefault="00510C70" w:rsidP="004902A2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="004D2D5F">
                              <w:t xml:space="preserve"> =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7" type="#_x0000_t202" style="position:absolute;margin-left:90pt;margin-top:148.75pt;width:189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EQE9ECAAAY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" filled="f" stroked="f">
                <v:textbox>
                  <w:txbxContent>
                    <w:p w14:paraId="1E141FE7" w14:textId="2F23CB7F" w:rsidR="00510C70" w:rsidRDefault="00510C70" w:rsidP="004902A2">
                      <w: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 w:rsidR="004D2D5F">
                        <w:t xml:space="preserve"> = 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86646" wp14:editId="19D30EE1">
                <wp:simplePos x="0" y="0"/>
                <wp:positionH relativeFrom="column">
                  <wp:posOffset>914400</wp:posOffset>
                </wp:positionH>
                <wp:positionV relativeFrom="paragraph">
                  <wp:posOffset>631825</wp:posOffset>
                </wp:positionV>
                <wp:extent cx="2057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5528" w14:textId="50EE7FA4" w:rsidR="00510C70" w:rsidRDefault="004D2D5F">
                            <w:r>
                              <w:t>________________________________</w:t>
                            </w:r>
                            <w:r w:rsidR="00510C7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8" type="#_x0000_t202" style="position:absolute;margin-left:1in;margin-top:49.75pt;width:162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/EqNECAAAW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" filled="f" stroked="f">
                <v:textbox>
                  <w:txbxContent>
                    <w:p w14:paraId="542B5528" w14:textId="50EE7FA4" w:rsidR="00510C70" w:rsidRDefault="004D2D5F">
                      <w:r>
                        <w:t>________________________________</w:t>
                      </w:r>
                      <w:r w:rsidR="00510C7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D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360C3" wp14:editId="6D8A1966">
                <wp:simplePos x="0" y="0"/>
                <wp:positionH relativeFrom="column">
                  <wp:posOffset>4686300</wp:posOffset>
                </wp:positionH>
                <wp:positionV relativeFrom="paragraph">
                  <wp:posOffset>631825</wp:posOffset>
                </wp:positionV>
                <wp:extent cx="18288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6994" w14:textId="1C0B59DE" w:rsidR="00510C70" w:rsidRDefault="004D2D5F" w:rsidP="004902A2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9" type="#_x0000_t202" style="position:absolute;margin-left:369pt;margin-top:49.75pt;width:2in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Vaw9A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" filled="f" stroked="f">
                <v:textbox>
                  <w:txbxContent>
                    <w:p w14:paraId="3E036994" w14:textId="1C0B59DE" w:rsidR="00510C70" w:rsidRDefault="004D2D5F" w:rsidP="004902A2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F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D48AC" wp14:editId="3093FAA6">
                <wp:simplePos x="0" y="0"/>
                <wp:positionH relativeFrom="column">
                  <wp:posOffset>4114800</wp:posOffset>
                </wp:positionH>
                <wp:positionV relativeFrom="paragraph">
                  <wp:posOffset>40322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24pt;margin-top:31.7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" fillcolor="black [3200]" strokecolor="black [1600]" strokeweight="2pt">
                <w10:wrap type="through"/>
              </v:oval>
            </w:pict>
          </mc:Fallback>
        </mc:AlternateContent>
      </w:r>
      <w:r w:rsidR="00116F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610F5" wp14:editId="22A68DC3">
                <wp:simplePos x="0" y="0"/>
                <wp:positionH relativeFrom="column">
                  <wp:posOffset>0</wp:posOffset>
                </wp:positionH>
                <wp:positionV relativeFrom="paragraph">
                  <wp:posOffset>517525</wp:posOffset>
                </wp:positionV>
                <wp:extent cx="206375" cy="1892300"/>
                <wp:effectExtent l="50800" t="25400" r="73025" b="8890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923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0;margin-top:40.75pt;width:16.25pt;height:14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78512,0;2503,431800;154521,571500;78512,927100;91180,1092200;2503,1308100;205194,1549400;91180,1892300" o:connectangles="0,0,0,0,0,0,0,0"/>
              </v:shape>
            </w:pict>
          </mc:Fallback>
        </mc:AlternateContent>
      </w:r>
      <w:r w:rsidR="00116F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D1A12" wp14:editId="4B1DE01B">
                <wp:simplePos x="0" y="0"/>
                <wp:positionH relativeFrom="column">
                  <wp:posOffset>114300</wp:posOffset>
                </wp:positionH>
                <wp:positionV relativeFrom="paragraph">
                  <wp:posOffset>517525</wp:posOffset>
                </wp:positionV>
                <wp:extent cx="68580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0.75pt" to="549pt,4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sectPr w:rsidR="00116F3B" w:rsidSect="00D13D0C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20B06" w14:textId="77777777" w:rsidR="004D2D5F" w:rsidRDefault="004D2D5F" w:rsidP="004D2D5F">
      <w:r>
        <w:separator/>
      </w:r>
    </w:p>
  </w:endnote>
  <w:endnote w:type="continuationSeparator" w:id="0">
    <w:p w14:paraId="1CEC72E2" w14:textId="77777777" w:rsidR="004D2D5F" w:rsidRDefault="004D2D5F" w:rsidP="004D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24ACB" w14:textId="77777777" w:rsidR="004D2D5F" w:rsidRDefault="004D2D5F" w:rsidP="004D2D5F">
      <w:r>
        <w:separator/>
      </w:r>
    </w:p>
  </w:footnote>
  <w:footnote w:type="continuationSeparator" w:id="0">
    <w:p w14:paraId="2DC89872" w14:textId="77777777" w:rsidR="004D2D5F" w:rsidRDefault="004D2D5F" w:rsidP="004D2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2048052656"/>
      <w:placeholder>
        <w:docPart w:val="7E05AA39074E8C439361445A05F1DA5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E4C345B" w14:textId="77777777" w:rsidR="000420F4" w:rsidRPr="005E04E9" w:rsidRDefault="000420F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-2123135341"/>
      <w:placeholder>
        <w:docPart w:val="967364BCED3BB64A83B8BEADA8EDBF4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5C816B89" w14:textId="53133863" w:rsidR="000420F4" w:rsidRPr="005E04E9" w:rsidRDefault="000420F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ay 05 Construction Data: Algebra Method</w:t>
        </w:r>
      </w:p>
    </w:sdtContent>
  </w:sdt>
  <w:p w14:paraId="6C0756DC" w14:textId="77777777" w:rsidR="000420F4" w:rsidRDefault="000420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4CF6" w14:textId="77777777" w:rsidR="000420F4" w:rsidRDefault="000420F4" w:rsidP="004D2D5F">
    <w:pPr>
      <w:jc w:val="center"/>
    </w:pPr>
    <w:r>
      <w:t>‘MOBILES’ CASE STUDY w/ Algebra (Abby) &amp; Math &amp; Art (Shana)</w:t>
    </w:r>
  </w:p>
  <w:sdt>
    <w:sdtPr>
      <w:rPr>
        <w:rFonts w:ascii="Cambria" w:hAnsi="Cambria"/>
      </w:rPr>
      <w:alias w:val="Date"/>
      <w:id w:val="588962684"/>
      <w:placeholder>
        <w:docPart w:val="5152E0E6EBAF694AA160CC1330E558F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0EB4AD2" w14:textId="236722DB" w:rsidR="000420F4" w:rsidRPr="005E04E9" w:rsidRDefault="000420F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ay 05 Construction Data: Algebra Method</w:t>
        </w:r>
      </w:p>
    </w:sdtContent>
  </w:sdt>
  <w:p w14:paraId="5DA1F869" w14:textId="77777777" w:rsidR="000420F4" w:rsidRDefault="000420F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7E05AA39074E8C439361445A05F1DA5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3C350E4" w14:textId="77777777" w:rsidR="004D2D5F" w:rsidRPr="005E04E9" w:rsidRDefault="004D2D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67364BCED3BB64A83B8BEADA8EDBF4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7030143" w14:textId="1316F18B" w:rsidR="004D2D5F" w:rsidRPr="005E04E9" w:rsidRDefault="004D2D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ay 05 Construction Data: Algebra Method</w:t>
        </w:r>
      </w:p>
    </w:sdtContent>
  </w:sdt>
  <w:p w14:paraId="3C7C5F3C" w14:textId="77777777" w:rsidR="004D2D5F" w:rsidRDefault="004D2D5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E917B" w14:textId="77777777" w:rsidR="004D2D5F" w:rsidRDefault="004D2D5F" w:rsidP="004D2D5F">
    <w:pPr>
      <w:jc w:val="center"/>
    </w:pPr>
    <w:r>
      <w:t>‘MOBILES’ CASE STUDY w/ Algebra (Abby) &amp; Math &amp; Art (Shana)</w:t>
    </w:r>
  </w:p>
  <w:sdt>
    <w:sdtPr>
      <w:rPr>
        <w:rFonts w:ascii="Cambria" w:hAnsi="Cambria"/>
      </w:rPr>
      <w:alias w:val="Date"/>
      <w:id w:val="2101372361"/>
      <w:placeholder>
        <w:docPart w:val="5152E0E6EBAF694AA160CC1330E558F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81C2CA0" w14:textId="352A6AF9" w:rsidR="004D2D5F" w:rsidRPr="005E04E9" w:rsidRDefault="004D2D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ay 05 Construction Data: Algebra Method</w:t>
        </w:r>
      </w:p>
    </w:sdtContent>
  </w:sdt>
  <w:p w14:paraId="5F831F80" w14:textId="77777777" w:rsidR="004D2D5F" w:rsidRDefault="004D2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3B"/>
    <w:rsid w:val="000420F4"/>
    <w:rsid w:val="00116F3B"/>
    <w:rsid w:val="001978E1"/>
    <w:rsid w:val="003B53DD"/>
    <w:rsid w:val="004902A2"/>
    <w:rsid w:val="004D2D5F"/>
    <w:rsid w:val="00510C70"/>
    <w:rsid w:val="00807884"/>
    <w:rsid w:val="00D13D0C"/>
    <w:rsid w:val="00F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C2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5F"/>
  </w:style>
  <w:style w:type="paragraph" w:styleId="Footer">
    <w:name w:val="footer"/>
    <w:basedOn w:val="Normal"/>
    <w:link w:val="FooterChar"/>
    <w:uiPriority w:val="99"/>
    <w:unhideWhenUsed/>
    <w:rsid w:val="004D2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5F"/>
  </w:style>
  <w:style w:type="paragraph" w:styleId="BalloonText">
    <w:name w:val="Balloon Text"/>
    <w:basedOn w:val="Normal"/>
    <w:link w:val="BalloonTextChar"/>
    <w:uiPriority w:val="99"/>
    <w:semiHidden/>
    <w:unhideWhenUsed/>
    <w:rsid w:val="001978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E1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0420F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5F"/>
  </w:style>
  <w:style w:type="paragraph" w:styleId="Footer">
    <w:name w:val="footer"/>
    <w:basedOn w:val="Normal"/>
    <w:link w:val="FooterChar"/>
    <w:uiPriority w:val="99"/>
    <w:unhideWhenUsed/>
    <w:rsid w:val="004D2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5F"/>
  </w:style>
  <w:style w:type="paragraph" w:styleId="BalloonText">
    <w:name w:val="Balloon Text"/>
    <w:basedOn w:val="Normal"/>
    <w:link w:val="BalloonTextChar"/>
    <w:uiPriority w:val="99"/>
    <w:semiHidden/>
    <w:unhideWhenUsed/>
    <w:rsid w:val="001978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E1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0420F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05AA39074E8C439361445A05F1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C937-5734-D74A-925E-D300BE199FE8}"/>
      </w:docPartPr>
      <w:docPartBody>
        <w:p w14:paraId="2627FA8C" w14:textId="68E6CC0A" w:rsidR="00000000" w:rsidRDefault="001D1319" w:rsidP="001D1319">
          <w:pPr>
            <w:pStyle w:val="7E05AA39074E8C439361445A05F1DA50"/>
          </w:pPr>
          <w:r>
            <w:t>[Type the document title]</w:t>
          </w:r>
        </w:p>
      </w:docPartBody>
    </w:docPart>
    <w:docPart>
      <w:docPartPr>
        <w:name w:val="967364BCED3BB64A83B8BEADA8ED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5199-6EB9-BA4B-9A8B-23803036F36F}"/>
      </w:docPartPr>
      <w:docPartBody>
        <w:p w14:paraId="3D908565" w14:textId="24C21561" w:rsidR="00000000" w:rsidRDefault="001D1319" w:rsidP="001D1319">
          <w:pPr>
            <w:pStyle w:val="967364BCED3BB64A83B8BEADA8EDBF42"/>
          </w:pPr>
          <w:r>
            <w:t>[Pick the date]</w:t>
          </w:r>
        </w:p>
      </w:docPartBody>
    </w:docPart>
    <w:docPart>
      <w:docPartPr>
        <w:name w:val="5152E0E6EBAF694AA160CC1330E5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8961-FC05-234C-BAC1-34F836E16266}"/>
      </w:docPartPr>
      <w:docPartBody>
        <w:p w14:paraId="50758D6B" w14:textId="6FFC9EA2" w:rsidR="00000000" w:rsidRDefault="001D1319" w:rsidP="001D1319">
          <w:pPr>
            <w:pStyle w:val="5152E0E6EBAF694AA160CC1330E558F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19"/>
    <w:rsid w:val="001D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5AA39074E8C439361445A05F1DA50">
    <w:name w:val="7E05AA39074E8C439361445A05F1DA50"/>
    <w:rsid w:val="001D1319"/>
  </w:style>
  <w:style w:type="paragraph" w:customStyle="1" w:styleId="967364BCED3BB64A83B8BEADA8EDBF42">
    <w:name w:val="967364BCED3BB64A83B8BEADA8EDBF42"/>
    <w:rsid w:val="001D1319"/>
  </w:style>
  <w:style w:type="paragraph" w:customStyle="1" w:styleId="B55A3EA4620D924A926D477F84D413FC">
    <w:name w:val="B55A3EA4620D924A926D477F84D413FC"/>
    <w:rsid w:val="001D1319"/>
  </w:style>
  <w:style w:type="paragraph" w:customStyle="1" w:styleId="5152E0E6EBAF694AA160CC1330E558F4">
    <w:name w:val="5152E0E6EBAF694AA160CC1330E558F4"/>
    <w:rsid w:val="001D13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5AA39074E8C439361445A05F1DA50">
    <w:name w:val="7E05AA39074E8C439361445A05F1DA50"/>
    <w:rsid w:val="001D1319"/>
  </w:style>
  <w:style w:type="paragraph" w:customStyle="1" w:styleId="967364BCED3BB64A83B8BEADA8EDBF42">
    <w:name w:val="967364BCED3BB64A83B8BEADA8EDBF42"/>
    <w:rsid w:val="001D1319"/>
  </w:style>
  <w:style w:type="paragraph" w:customStyle="1" w:styleId="B55A3EA4620D924A926D477F84D413FC">
    <w:name w:val="B55A3EA4620D924A926D477F84D413FC"/>
    <w:rsid w:val="001D1319"/>
  </w:style>
  <w:style w:type="paragraph" w:customStyle="1" w:styleId="5152E0E6EBAF694AA160CC1330E558F4">
    <w:name w:val="5152E0E6EBAF694AA160CC1330E558F4"/>
    <w:rsid w:val="001D1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 05 Construction Data: Algebra Metho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069C4-961B-834D-BB45-AF8C2E3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0</Characters>
  <Application>Microsoft Macintosh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5</cp:revision>
  <cp:lastPrinted>2015-01-16T21:42:00Z</cp:lastPrinted>
  <dcterms:created xsi:type="dcterms:W3CDTF">2015-01-16T21:29:00Z</dcterms:created>
  <dcterms:modified xsi:type="dcterms:W3CDTF">2015-01-16T21:46:00Z</dcterms:modified>
</cp:coreProperties>
</file>